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2A" w:rsidRDefault="00EC152A" w:rsidP="00EC152A">
      <w:pPr>
        <w:jc w:val="center"/>
        <w:rPr>
          <w:sz w:val="32"/>
          <w:szCs w:val="32"/>
          <w:lang w:val="sr-Cyrl-RS"/>
        </w:rPr>
      </w:pPr>
      <w:bookmarkStart w:id="0" w:name="_GoBack"/>
      <w:bookmarkEnd w:id="0"/>
    </w:p>
    <w:p w:rsidR="00EC152A" w:rsidRPr="008423EA" w:rsidRDefault="00EC152A" w:rsidP="00EC152A">
      <w:pPr>
        <w:ind w:right="-46"/>
        <w:jc w:val="center"/>
        <w:rPr>
          <w:rFonts w:ascii="Times New Roman" w:hAnsi="Times New Roman" w:cs="Times New Roman"/>
          <w:lang w:val="sr-Cyrl-RS"/>
        </w:rPr>
      </w:pPr>
      <w:r w:rsidRPr="008423EA">
        <w:rPr>
          <w:rFonts w:ascii="Times New Roman" w:hAnsi="Times New Roman" w:cs="Times New Roman"/>
          <w:noProof/>
          <w:sz w:val="17"/>
          <w:szCs w:val="17"/>
          <w:lang w:val="en-US"/>
        </w:rPr>
        <w:drawing>
          <wp:inline distT="0" distB="0" distL="0" distR="0" wp14:anchorId="7FAA2D44" wp14:editId="3E977FB7">
            <wp:extent cx="629920" cy="914400"/>
            <wp:effectExtent l="19050" t="0" r="0" b="0"/>
            <wp:docPr id="1" name="Picture 1" descr="Grb-Srbija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2A" w:rsidRPr="008423EA" w:rsidRDefault="00EC152A" w:rsidP="00EC152A">
      <w:pPr>
        <w:ind w:right="-46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23EA">
        <w:rPr>
          <w:rFonts w:ascii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:rsidR="00EC152A" w:rsidRPr="008423EA" w:rsidRDefault="00EC152A" w:rsidP="00EC152A">
      <w:pPr>
        <w:ind w:right="-46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23EA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О  ПРОСВЕТЕ, НАУКЕ И ТЕХНОЛОШКОГ РАЗВОЈА</w:t>
      </w:r>
    </w:p>
    <w:p w:rsidR="00EC152A" w:rsidRPr="008423EA" w:rsidRDefault="00EC152A" w:rsidP="00EC152A">
      <w:pPr>
        <w:ind w:right="-46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23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ктор за развој и високо образовање </w:t>
      </w:r>
    </w:p>
    <w:p w:rsidR="00EC152A" w:rsidRPr="008423EA" w:rsidRDefault="00EC152A" w:rsidP="00EC152A">
      <w:pPr>
        <w:ind w:right="-46"/>
        <w:jc w:val="center"/>
        <w:rPr>
          <w:rFonts w:ascii="Times New Roman" w:hAnsi="Times New Roman" w:cs="Times New Roman"/>
          <w:lang w:val="sr-Cyrl-RS"/>
        </w:rPr>
      </w:pPr>
    </w:p>
    <w:p w:rsidR="00EC152A" w:rsidRPr="008423EA" w:rsidRDefault="00EC152A" w:rsidP="00EC152A">
      <w:pPr>
        <w:ind w:right="-46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BC4546" w:rsidRPr="008423EA" w:rsidRDefault="00BC4546" w:rsidP="00EC152A">
      <w:pPr>
        <w:ind w:right="-46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:rsidR="00296AB0" w:rsidRPr="008423EA" w:rsidRDefault="00296AB0" w:rsidP="00EC152A">
      <w:pPr>
        <w:ind w:right="-46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296AB0" w:rsidRPr="008423EA" w:rsidRDefault="00EC152A" w:rsidP="00EC152A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8423EA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ПРИЈАВНИ ФОРМУЛАР ЗА ПРОЈЕКАТ У ОКВИРУ </w:t>
      </w:r>
    </w:p>
    <w:p w:rsidR="008423EA" w:rsidRDefault="00EC152A" w:rsidP="00EC152A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8423EA">
        <w:rPr>
          <w:rFonts w:ascii="Times New Roman" w:hAnsi="Times New Roman" w:cs="Times New Roman"/>
          <w:b/>
          <w:sz w:val="32"/>
          <w:szCs w:val="32"/>
          <w:lang w:val="sr-Cyrl-RS"/>
        </w:rPr>
        <w:t>ПРОГРАМ</w:t>
      </w:r>
      <w:r w:rsidR="00296AB0" w:rsidRPr="008423EA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СКЕ АКТИВНОСТИ 0014 </w:t>
      </w:r>
    </w:p>
    <w:p w:rsidR="00EC152A" w:rsidRPr="008423EA" w:rsidRDefault="00296AB0" w:rsidP="00EC152A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8423EA">
        <w:rPr>
          <w:rFonts w:ascii="Times New Roman" w:hAnsi="Times New Roman" w:cs="Times New Roman"/>
          <w:b/>
          <w:sz w:val="32"/>
          <w:szCs w:val="32"/>
          <w:lang w:val="sr-Cyrl-RS"/>
        </w:rPr>
        <w:t>„РАЗВОЈ ВИСОКОГ ОБРАЗОВАЊА“</w:t>
      </w:r>
    </w:p>
    <w:p w:rsidR="00296AB0" w:rsidRPr="008423EA" w:rsidRDefault="00296AB0" w:rsidP="00EC152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C152A" w:rsidRDefault="006B1312" w:rsidP="00EC152A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B1A22C2" wp14:editId="64B453CD">
                <wp:extent cx="5731510" cy="385845"/>
                <wp:effectExtent l="0" t="0" r="21590" b="14605"/>
                <wp:docPr id="18" name="Okvir za teks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8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312" w:rsidRPr="006B1312" w:rsidRDefault="006B1312" w:rsidP="006B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6B131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  <w:t>Назив устан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1A22C2" id="_x0000_t202" coordsize="21600,21600" o:spt="202" path="m,l,21600r21600,l21600,xe">
                <v:stroke joinstyle="miter"/>
                <v:path gradientshapeok="t" o:connecttype="rect"/>
              </v:shapetype>
              <v:shape id="Okvir za tekst 18" o:spid="_x0000_s1026" type="#_x0000_t202" style="width:451.3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" fillcolor="white [3201]" strokeweight=".5pt">
                <v:textbox>
                  <w:txbxContent>
                    <w:p w:rsidR="006B1312" w:rsidRPr="006B1312" w:rsidRDefault="006B1312" w:rsidP="006B131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 w:rsidRPr="006B131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  <w:t>Назив установ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312" w:rsidRPr="006B1312" w:rsidRDefault="006B1312" w:rsidP="00EC152A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B1A22C2" wp14:editId="64B453CD">
                <wp:extent cx="5731510" cy="628980"/>
                <wp:effectExtent l="0" t="0" r="21590" b="19050"/>
                <wp:docPr id="19" name="Okvir za teks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312" w:rsidRDefault="006B1312" w:rsidP="006B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6B131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  <w:t>Назив пројекта</w:t>
                            </w:r>
                          </w:p>
                          <w:p w:rsidR="006B1312" w:rsidRDefault="006B1312" w:rsidP="006B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  <w:p w:rsidR="006B1312" w:rsidRPr="006B1312" w:rsidRDefault="006B1312" w:rsidP="006B1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A22C2" id="Okvir za tekst 19" o:spid="_x0000_s1027" type="#_x0000_t202" style="width:451.3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" fillcolor="white [3201]" strokeweight=".5pt">
                <v:textbox>
                  <w:txbxContent>
                    <w:p w:rsidR="006B1312" w:rsidRDefault="006B1312" w:rsidP="006B131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  <w:r w:rsidRPr="006B131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  <w:t>Назив пројекта</w:t>
                      </w:r>
                    </w:p>
                    <w:p w:rsidR="006B1312" w:rsidRDefault="006B1312" w:rsidP="006B131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</w:p>
                    <w:p w:rsidR="006B1312" w:rsidRPr="006B1312" w:rsidRDefault="006B1312" w:rsidP="006B131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sr-Cyrl-R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96AB0" w:rsidRPr="008423EA" w:rsidRDefault="00296AB0" w:rsidP="00EC152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296AB0" w:rsidRPr="008423EA" w:rsidRDefault="00296AB0" w:rsidP="00EC152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296AB0" w:rsidRDefault="00296AB0" w:rsidP="00EC152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6B1312" w:rsidRPr="008423EA" w:rsidRDefault="006B1312" w:rsidP="00EC152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296AB0" w:rsidRDefault="00296AB0" w:rsidP="00EC152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8423EA"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</w:t>
      </w:r>
      <w:r w:rsidR="00080192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Pr="008423EA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Pr="008423EA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</w:p>
    <w:p w:rsidR="00DF10F7" w:rsidRDefault="00DF10F7" w:rsidP="008207B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lastRenderedPageBreak/>
        <w:t>1</w:t>
      </w:r>
      <w:r w:rsidR="00080192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Назив пројекта</w:t>
      </w:r>
    </w:p>
    <w:p w:rsidR="0038329C" w:rsidRDefault="00523024" w:rsidP="008207B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459843"/>
                <wp:effectExtent l="0" t="0" r="21590" b="16510"/>
                <wp:docPr id="17" name="Okvir za teks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5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024" w:rsidRPr="0038329C" w:rsidRDefault="00523024" w:rsidP="005230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17" o:spid="_x0000_s1028" type="#_x0000_t202" style="width:451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" fillcolor="white [3201]" strokeweight=".5pt">
                <v:textbox>
                  <w:txbxContent>
                    <w:p w:rsidR="00523024" w:rsidRPr="0038329C" w:rsidRDefault="00523024" w:rsidP="0052302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10F7" w:rsidRDefault="00DF10F7" w:rsidP="008207B7">
      <w:pPr>
        <w:jc w:val="both"/>
        <w:rPr>
          <w:rFonts w:ascii="Times New Roman" w:hAnsi="Times New Roman" w:cs="Times New Roman"/>
          <w:i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2</w:t>
      </w:r>
      <w:r w:rsidR="00080192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Сажетак пројекта </w:t>
      </w:r>
      <w:r w:rsidRPr="00DF10F7">
        <w:rPr>
          <w:rFonts w:ascii="Times New Roman" w:hAnsi="Times New Roman" w:cs="Times New Roman"/>
          <w:i/>
          <w:sz w:val="28"/>
          <w:szCs w:val="28"/>
          <w:lang w:val="sr-Cyrl-RS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>максимално 300 карактера)</w:t>
      </w:r>
    </w:p>
    <w:p w:rsidR="00DF10F7" w:rsidRPr="0038329C" w:rsidRDefault="0038329C" w:rsidP="008207B7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5F2DBBA" wp14:editId="20E4220C">
                <wp:extent cx="5731510" cy="967780"/>
                <wp:effectExtent l="0" t="0" r="21590" b="22860"/>
                <wp:docPr id="2" name="Okvir za teks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9C" w:rsidRPr="0038329C" w:rsidRDefault="0038329C" w:rsidP="003832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F2DBBA" id="Okvir za tekst 2" o:spid="_x0000_s1029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CqoFjWeAgAAvw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38329C" w:rsidRPr="0038329C" w:rsidRDefault="0038329C" w:rsidP="003832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07B7" w:rsidRPr="00AF1FA5" w:rsidRDefault="00DF10F7" w:rsidP="008207B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3</w:t>
      </w:r>
      <w:r w:rsidR="00080192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.</w:t>
      </w:r>
      <w:r w:rsidR="00AF1FA5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Циљеви пројекта </w:t>
      </w:r>
      <w:r w:rsidR="00AF1FA5" w:rsidRPr="00AF1FA5">
        <w:rPr>
          <w:rFonts w:ascii="Times New Roman" w:hAnsi="Times New Roman" w:cs="Times New Roman"/>
          <w:sz w:val="28"/>
          <w:szCs w:val="28"/>
          <w:lang w:val="sr-Cyrl-RS"/>
        </w:rPr>
        <w:t>(</w:t>
      </w:r>
      <w:r w:rsidR="00AF1FA5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максимално </w:t>
      </w:r>
      <w:r w:rsidR="00080192">
        <w:rPr>
          <w:rFonts w:ascii="Times New Roman" w:hAnsi="Times New Roman" w:cs="Times New Roman"/>
          <w:i/>
          <w:sz w:val="28"/>
          <w:szCs w:val="28"/>
          <w:lang w:val="sr-Cyrl-RS"/>
        </w:rPr>
        <w:t>2</w:t>
      </w:r>
      <w:r w:rsidR="00AF1FA5">
        <w:rPr>
          <w:rFonts w:ascii="Times New Roman" w:hAnsi="Times New Roman" w:cs="Times New Roman"/>
          <w:i/>
          <w:sz w:val="28"/>
          <w:szCs w:val="28"/>
          <w:lang w:val="sr-Cyrl-RS"/>
        </w:rPr>
        <w:t>000 карактера)</w:t>
      </w:r>
    </w:p>
    <w:p w:rsidR="00AF1FA5" w:rsidRDefault="00AF1FA5" w:rsidP="008207B7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писати циљеве предложеног пројекта, њихову везу са специфичним циљевима програма, и дати квантитативне и квалитативне индикаторе за меру постигнућа циљева. </w:t>
      </w:r>
    </w:p>
    <w:p w:rsidR="0038329C" w:rsidRPr="0038329C" w:rsidRDefault="0038329C" w:rsidP="008207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51F45E9" wp14:editId="2BC9CE5E">
                <wp:extent cx="5731510" cy="967740"/>
                <wp:effectExtent l="0" t="0" r="21590" b="22860"/>
                <wp:docPr id="5" name="Okvir za teks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9C" w:rsidRPr="0038329C" w:rsidRDefault="0038329C" w:rsidP="003832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F45E9" id="Okvir za tekst 5" o:spid="_x0000_s1030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MtQAUKeAgAAvw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38329C" w:rsidRPr="0038329C" w:rsidRDefault="0038329C" w:rsidP="003832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1FA5" w:rsidRDefault="00DF10F7" w:rsidP="008207B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4</w:t>
      </w:r>
      <w:r w:rsidR="00080192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.</w:t>
      </w:r>
      <w:r w:rsidR="00AF1FA5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Очекивани резултати </w:t>
      </w:r>
      <w:r w:rsidRPr="00AF1FA5">
        <w:rPr>
          <w:rFonts w:ascii="Times New Roman" w:hAnsi="Times New Roman" w:cs="Times New Roman"/>
          <w:sz w:val="28"/>
          <w:szCs w:val="28"/>
          <w:lang w:val="sr-Cyrl-RS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максимално </w:t>
      </w:r>
      <w:r w:rsidR="009329B3">
        <w:rPr>
          <w:rFonts w:ascii="Times New Roman" w:hAnsi="Times New Roman" w:cs="Times New Roman"/>
          <w:i/>
          <w:sz w:val="28"/>
          <w:szCs w:val="28"/>
          <w:lang w:val="sr-Cyrl-R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>000 карактера)</w:t>
      </w:r>
    </w:p>
    <w:p w:rsidR="00DF10F7" w:rsidRDefault="00DF10F7" w:rsidP="008207B7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Побројати и укратко описати очекиване резултате пројекта са мерљивим индикаторима достигнућа.</w:t>
      </w:r>
    </w:p>
    <w:p w:rsidR="0038329C" w:rsidRDefault="0038329C" w:rsidP="00DF10F7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51F45E9" wp14:editId="2BC9CE5E">
                <wp:extent cx="5731510" cy="967740"/>
                <wp:effectExtent l="0" t="0" r="21590" b="22860"/>
                <wp:docPr id="6" name="Okvir za teks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9C" w:rsidRPr="0038329C" w:rsidRDefault="0038329C" w:rsidP="003832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F45E9" id="Okvir za tekst 6" o:spid="_x0000_s1031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" fillcolor="white [3201]" strokeweight=".5pt">
                <v:textbox>
                  <w:txbxContent>
                    <w:p w:rsidR="0038329C" w:rsidRPr="0038329C" w:rsidRDefault="0038329C" w:rsidP="003832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F10F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DF10F7" w:rsidRDefault="00DF10F7" w:rsidP="00DF10F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5</w:t>
      </w:r>
      <w:r w:rsidR="00080192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Пројектне активности </w:t>
      </w:r>
      <w:r w:rsidRPr="00AF1FA5">
        <w:rPr>
          <w:rFonts w:ascii="Times New Roman" w:hAnsi="Times New Roman" w:cs="Times New Roman"/>
          <w:sz w:val="28"/>
          <w:szCs w:val="28"/>
          <w:lang w:val="sr-Cyrl-RS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максимално </w:t>
      </w:r>
      <w:r w:rsidR="009329B3">
        <w:rPr>
          <w:rFonts w:ascii="Times New Roman" w:hAnsi="Times New Roman" w:cs="Times New Roman"/>
          <w:i/>
          <w:sz w:val="28"/>
          <w:szCs w:val="28"/>
          <w:lang w:val="sr-Cyrl-RS"/>
        </w:rPr>
        <w:t>2</w:t>
      </w:r>
      <w:r w:rsidR="00080192">
        <w:rPr>
          <w:rFonts w:ascii="Times New Roman" w:hAnsi="Times New Roman" w:cs="Times New Roman"/>
          <w:i/>
          <w:sz w:val="28"/>
          <w:szCs w:val="28"/>
          <w:lang w:val="sr-Cyrl-RS"/>
        </w:rPr>
        <w:t>0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>00 карактера)</w:t>
      </w:r>
    </w:p>
    <w:p w:rsidR="00DF10F7" w:rsidRDefault="0049799C" w:rsidP="008207B7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Побројати и укратко описати активности на пројекту. </w:t>
      </w:r>
    </w:p>
    <w:p w:rsidR="0049799C" w:rsidRPr="0038329C" w:rsidRDefault="0038329C" w:rsidP="008207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51F45E9" wp14:editId="2BC9CE5E">
                <wp:extent cx="5731510" cy="967740"/>
                <wp:effectExtent l="0" t="0" r="21590" b="22860"/>
                <wp:docPr id="7" name="Okvir za teks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9C" w:rsidRPr="0038329C" w:rsidRDefault="0038329C" w:rsidP="0038329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F45E9" id="Okvir za tekst 7" o:spid="_x0000_s1032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LS3admeAgAAvw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38329C" w:rsidRPr="0038329C" w:rsidRDefault="0038329C" w:rsidP="0038329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80192" w:rsidRDefault="00080192" w:rsidP="008207B7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49799C" w:rsidRDefault="0038329C" w:rsidP="008207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 табели </w:t>
      </w:r>
      <w:r w:rsidR="00B26510">
        <w:rPr>
          <w:rFonts w:ascii="Times New Roman" w:hAnsi="Times New Roman" w:cs="Times New Roman"/>
          <w:i/>
          <w:sz w:val="24"/>
          <w:szCs w:val="24"/>
          <w:lang w:val="sr-Cyrl-RS"/>
        </w:rPr>
        <w:t>приказати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гантограм, по недељама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325"/>
        <w:gridCol w:w="325"/>
        <w:gridCol w:w="325"/>
        <w:gridCol w:w="324"/>
        <w:gridCol w:w="324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9329B3" w:rsidTr="005A2799">
        <w:tc>
          <w:tcPr>
            <w:tcW w:w="2652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60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ктивност</w:t>
            </w:r>
          </w:p>
        </w:tc>
        <w:tc>
          <w:tcPr>
            <w:tcW w:w="1299" w:type="dxa"/>
            <w:gridSpan w:val="4"/>
          </w:tcPr>
          <w:p w:rsidR="009329B3" w:rsidRPr="0005608C" w:rsidRDefault="009329B3" w:rsidP="00B2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60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 месец</w:t>
            </w:r>
          </w:p>
        </w:tc>
        <w:tc>
          <w:tcPr>
            <w:tcW w:w="1295" w:type="dxa"/>
            <w:gridSpan w:val="4"/>
          </w:tcPr>
          <w:p w:rsidR="009329B3" w:rsidRPr="0005608C" w:rsidRDefault="009329B3" w:rsidP="00B2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60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месец</w:t>
            </w:r>
          </w:p>
        </w:tc>
        <w:tc>
          <w:tcPr>
            <w:tcW w:w="1296" w:type="dxa"/>
            <w:gridSpan w:val="4"/>
          </w:tcPr>
          <w:p w:rsidR="009329B3" w:rsidRPr="0005608C" w:rsidRDefault="009329B3" w:rsidP="00B2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60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 месец</w:t>
            </w:r>
          </w:p>
        </w:tc>
        <w:tc>
          <w:tcPr>
            <w:tcW w:w="1296" w:type="dxa"/>
            <w:gridSpan w:val="4"/>
          </w:tcPr>
          <w:p w:rsidR="009329B3" w:rsidRPr="0005608C" w:rsidRDefault="009329B3" w:rsidP="00B2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560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 месец</w:t>
            </w:r>
          </w:p>
        </w:tc>
        <w:tc>
          <w:tcPr>
            <w:tcW w:w="1296" w:type="dxa"/>
            <w:gridSpan w:val="4"/>
          </w:tcPr>
          <w:p w:rsidR="009329B3" w:rsidRPr="0005608C" w:rsidRDefault="009329B3" w:rsidP="00B26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0560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месец</w:t>
            </w: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5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5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3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324" w:type="dxa"/>
          </w:tcPr>
          <w:p w:rsidR="009329B3" w:rsidRPr="0005608C" w:rsidRDefault="009329B3" w:rsidP="00820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Pr="006B1312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329B3" w:rsidTr="009329B3">
        <w:tc>
          <w:tcPr>
            <w:tcW w:w="2652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3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4" w:type="dxa"/>
          </w:tcPr>
          <w:p w:rsidR="009329B3" w:rsidRDefault="009329B3" w:rsidP="008207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8329C" w:rsidRDefault="0038329C" w:rsidP="008207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5A9" w:rsidRPr="009329B3" w:rsidRDefault="00AA2340" w:rsidP="008207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2340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6. Опис предмета</w:t>
      </w:r>
      <w:r w:rsidR="009329B3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 w:rsidR="009329B3" w:rsidRPr="009329B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9329B3" w:rsidRPr="009329B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екцију поновити за сваки од </w:t>
      </w:r>
      <w:r w:rsidR="00AD1C8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нових </w:t>
      </w:r>
      <w:r w:rsidR="009329B3" w:rsidRPr="009329B3">
        <w:rPr>
          <w:rFonts w:ascii="Times New Roman" w:hAnsi="Times New Roman" w:cs="Times New Roman"/>
          <w:i/>
          <w:sz w:val="24"/>
          <w:szCs w:val="24"/>
          <w:lang w:val="sr-Cyrl-RS"/>
        </w:rPr>
        <w:t>предмета ако их има више од једног у пројекту</w:t>
      </w:r>
      <w:r w:rsidR="009329B3" w:rsidRPr="009329B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9329B3" w:rsidRDefault="009329B3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29B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1 </w:t>
      </w:r>
      <w:r w:rsidR="00AD1C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предмета </w:t>
      </w:r>
    </w:p>
    <w:p w:rsidR="00EE1C5F" w:rsidRDefault="0055320D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348846"/>
                <wp:effectExtent l="0" t="0" r="21590" b="13335"/>
                <wp:docPr id="3" name="Okvir za teks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48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3" o:spid="_x0000_s1033" type="#_x0000_t202" style="width:451.3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1C8F" w:rsidRDefault="00AD1C8F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2 Циљ предмета</w:t>
      </w:r>
    </w:p>
    <w:p w:rsidR="00EE1C5F" w:rsidRDefault="0055320D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4" name="Okvir za teks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4" o:spid="_x0000_s1034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OhbVsieAgAAvw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1C8F" w:rsidRDefault="00AD1C8F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3 Исходи учења</w:t>
      </w:r>
    </w:p>
    <w:p w:rsidR="00EE1C5F" w:rsidRDefault="0055320D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8" name="Okvir za teks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8" o:spid="_x0000_s1035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1C8F" w:rsidRDefault="00AD1C8F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4 Садржај предмета</w:t>
      </w:r>
    </w:p>
    <w:p w:rsidR="00EE1C5F" w:rsidRDefault="0055320D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9" name="Okvir za teks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9" o:spid="_x0000_s1036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1C8F" w:rsidRDefault="00AD1C8F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5 Наставне методе</w:t>
      </w:r>
    </w:p>
    <w:p w:rsidR="00EE1C5F" w:rsidRDefault="0055320D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10" name="Okvir za teks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10" o:spid="_x0000_s1037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E1C5F" w:rsidRDefault="00AD1C8F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6 Начин провере знања</w:t>
      </w:r>
    </w:p>
    <w:p w:rsidR="00AD1C8F" w:rsidRDefault="0055320D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11" name="Okvir za teks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11" o:spid="_x0000_s1038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Pz5T5ueAgAAwg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D1C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AD1C8F" w:rsidRDefault="00AD1C8F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7 Описати измене и побољшања предмета ако се иновира у оквиру пројекта </w:t>
      </w:r>
    </w:p>
    <w:p w:rsidR="00EE1C5F" w:rsidRPr="0055320D" w:rsidRDefault="0055320D" w:rsidP="008207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12" name="Okvir za teks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12" o:spid="_x0000_s1039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P8SxsWeAgAAwg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1C8F" w:rsidRDefault="00AD1C8F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.8 Описати примену ИТ технологија у настави</w:t>
      </w:r>
    </w:p>
    <w:p w:rsidR="0055320D" w:rsidRDefault="0055320D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13" name="Okvir za teks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13" o:spid="_x0000_s1040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KrNKU2eAgAAwg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D1C8F" w:rsidRDefault="00AD1C8F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9 </w:t>
      </w:r>
      <w:r w:rsidR="008613B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ати у којој мер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је предмет и наставни садржај релевантан за подручје рада и стицање практичних знања и вештина</w:t>
      </w:r>
    </w:p>
    <w:p w:rsidR="00EE1C5F" w:rsidRDefault="0055320D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14" name="Okvir za teks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14" o:spid="_x0000_s1041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IcBCZueAgAAwg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13B8" w:rsidRDefault="008613B8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6.10 Описати неопходност набавке опреме/софтвера/литературе кроз пројекат и како ће то утицати на знања и вештине студената</w:t>
      </w:r>
    </w:p>
    <w:p w:rsidR="00EE1C5F" w:rsidRDefault="0055320D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15" name="Okvir za teks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15" o:spid="_x0000_s1042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KwbOvCeAgAAwg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13B8" w:rsidRPr="009329B3" w:rsidRDefault="008613B8" w:rsidP="008207B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11 Уколико је планирана студијска посета иностраном универзитету описати сврху, очекивани утицај на пројекат и избор </w:t>
      </w:r>
      <w:r w:rsidR="00EE1C5F">
        <w:rPr>
          <w:rFonts w:ascii="Times New Roman" w:hAnsi="Times New Roman" w:cs="Times New Roman"/>
          <w:b/>
          <w:sz w:val="24"/>
          <w:szCs w:val="24"/>
          <w:lang w:val="sr-Cyrl-RS"/>
        </w:rPr>
        <w:t>партнера</w:t>
      </w:r>
    </w:p>
    <w:p w:rsidR="008207B7" w:rsidRDefault="0055320D" w:rsidP="008207B7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38329C">
        <w:rPr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E210089" wp14:editId="131E6223">
                <wp:extent cx="5731510" cy="967740"/>
                <wp:effectExtent l="0" t="0" r="21590" b="22860"/>
                <wp:docPr id="16" name="Okvir za teks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20D" w:rsidRPr="0038329C" w:rsidRDefault="0055320D" w:rsidP="005532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10089" id="Okvir za tekst 16" o:spid="_x0000_s1043" type="#_x0000_t202" style="width:451.3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" fillcolor="white [3201]" strokeweight=".5pt">
                <v:textbox>
                  <w:txbxContent>
                    <w:p w:rsidR="0055320D" w:rsidRPr="0038329C" w:rsidRDefault="0055320D" w:rsidP="005532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07B7" w:rsidRDefault="008207B7" w:rsidP="008207B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</w:p>
    <w:p w:rsidR="008207B7" w:rsidRPr="008207B7" w:rsidRDefault="008207B7" w:rsidP="008207B7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</w:p>
    <w:p w:rsidR="008207B7" w:rsidRPr="008207B7" w:rsidRDefault="008207B7" w:rsidP="008207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207B7" w:rsidRPr="00820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B3B96"/>
    <w:multiLevelType w:val="hybridMultilevel"/>
    <w:tmpl w:val="055029C0"/>
    <w:lvl w:ilvl="0" w:tplc="4EEC4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254A9"/>
    <w:multiLevelType w:val="hybridMultilevel"/>
    <w:tmpl w:val="34A0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505C5"/>
    <w:multiLevelType w:val="hybridMultilevel"/>
    <w:tmpl w:val="F6641A48"/>
    <w:lvl w:ilvl="0" w:tplc="4EEC4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4024C"/>
    <w:multiLevelType w:val="hybridMultilevel"/>
    <w:tmpl w:val="9F225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2A"/>
    <w:rsid w:val="0000471C"/>
    <w:rsid w:val="0005608C"/>
    <w:rsid w:val="00080192"/>
    <w:rsid w:val="00105518"/>
    <w:rsid w:val="00145232"/>
    <w:rsid w:val="00150BB0"/>
    <w:rsid w:val="001C311C"/>
    <w:rsid w:val="002548FB"/>
    <w:rsid w:val="00296AB0"/>
    <w:rsid w:val="003213F6"/>
    <w:rsid w:val="00352249"/>
    <w:rsid w:val="0038329C"/>
    <w:rsid w:val="00385E63"/>
    <w:rsid w:val="003863CE"/>
    <w:rsid w:val="00387416"/>
    <w:rsid w:val="003F33CC"/>
    <w:rsid w:val="0049799C"/>
    <w:rsid w:val="004A0467"/>
    <w:rsid w:val="004A30FB"/>
    <w:rsid w:val="00523024"/>
    <w:rsid w:val="0054047D"/>
    <w:rsid w:val="0055320D"/>
    <w:rsid w:val="00571B50"/>
    <w:rsid w:val="005D5680"/>
    <w:rsid w:val="005E776D"/>
    <w:rsid w:val="00632B9E"/>
    <w:rsid w:val="00657294"/>
    <w:rsid w:val="006B1312"/>
    <w:rsid w:val="006C0E4D"/>
    <w:rsid w:val="006E1F6B"/>
    <w:rsid w:val="00703F87"/>
    <w:rsid w:val="007363C6"/>
    <w:rsid w:val="007938B1"/>
    <w:rsid w:val="008207B7"/>
    <w:rsid w:val="00821646"/>
    <w:rsid w:val="00831C2B"/>
    <w:rsid w:val="008423EA"/>
    <w:rsid w:val="008613B8"/>
    <w:rsid w:val="009329B3"/>
    <w:rsid w:val="009540AB"/>
    <w:rsid w:val="009A4315"/>
    <w:rsid w:val="00A865DA"/>
    <w:rsid w:val="00AA2340"/>
    <w:rsid w:val="00AD1C8F"/>
    <w:rsid w:val="00AF1FA5"/>
    <w:rsid w:val="00B26510"/>
    <w:rsid w:val="00B320AF"/>
    <w:rsid w:val="00B42826"/>
    <w:rsid w:val="00B93488"/>
    <w:rsid w:val="00BC4546"/>
    <w:rsid w:val="00C675A9"/>
    <w:rsid w:val="00C742BB"/>
    <w:rsid w:val="00C9754F"/>
    <w:rsid w:val="00CB6FB1"/>
    <w:rsid w:val="00CC070F"/>
    <w:rsid w:val="00D06F56"/>
    <w:rsid w:val="00D60DC1"/>
    <w:rsid w:val="00D90DE9"/>
    <w:rsid w:val="00D92138"/>
    <w:rsid w:val="00D94290"/>
    <w:rsid w:val="00DF10F7"/>
    <w:rsid w:val="00DF300A"/>
    <w:rsid w:val="00E92334"/>
    <w:rsid w:val="00EB47F2"/>
    <w:rsid w:val="00EC152A"/>
    <w:rsid w:val="00EE16D4"/>
    <w:rsid w:val="00EE1C5F"/>
    <w:rsid w:val="00F25623"/>
    <w:rsid w:val="00FC073B"/>
    <w:rsid w:val="00FD4096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B02F3-F526-4069-BB51-0B6CE607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50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E667-242D-41E8-A62A-A7BE521F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orisnik</cp:lastModifiedBy>
  <cp:revision>2</cp:revision>
  <dcterms:created xsi:type="dcterms:W3CDTF">2017-09-04T06:01:00Z</dcterms:created>
  <dcterms:modified xsi:type="dcterms:W3CDTF">2017-09-04T06:01:00Z</dcterms:modified>
</cp:coreProperties>
</file>